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5948"/>
      </w:tblGrid>
      <w:tr w:rsidR="00FA3F23" w14:paraId="07D33056" w14:textId="77777777" w:rsidTr="0042151C">
        <w:tc>
          <w:tcPr>
            <w:tcW w:w="5948" w:type="dxa"/>
          </w:tcPr>
          <w:p w14:paraId="5A23129D" w14:textId="44826A25" w:rsidR="00286BF8" w:rsidRDefault="00286BF8" w:rsidP="00286BF8">
            <w:pPr>
              <w:tabs>
                <w:tab w:val="center" w:pos="2583"/>
                <w:tab w:val="center" w:pos="5415"/>
              </w:tabs>
              <w:rPr>
                <w:b/>
              </w:rPr>
            </w:pPr>
          </w:p>
          <w:p w14:paraId="28E94E1E" w14:textId="713E7EB5" w:rsidR="00286BF8" w:rsidRPr="00286BF8" w:rsidRDefault="008458B7" w:rsidP="00286BF8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="00286BF8"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5A03D8BD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609EA061" w14:textId="77777777" w:rsidR="008458B7" w:rsidRPr="00FC37BB" w:rsidRDefault="008458B7" w:rsidP="008458B7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3A59E4B1" w14:textId="4635227B" w:rsidR="00C203A3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 w:rsidR="00C203A3">
              <w:rPr>
                <w:i/>
                <w:sz w:val="24"/>
                <w:szCs w:val="24"/>
              </w:rPr>
              <w:t xml:space="preserve"> </w:t>
            </w:r>
          </w:p>
          <w:p w14:paraId="7F789AE0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1A8DD6AE" w14:textId="77777777" w:rsidR="008458B7" w:rsidRDefault="00286BF8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</w:t>
            </w:r>
            <w:r w:rsidR="008458B7">
              <w:rPr>
                <w:b/>
              </w:rPr>
              <w:t xml:space="preserve">pri modlitbe za niečo poďakujem Bohu a   </w:t>
            </w:r>
          </w:p>
          <w:p w14:paraId="0FC982AF" w14:textId="4E718A4E" w:rsidR="00286BF8" w:rsidRP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1EB6DF42" w14:textId="386775DD" w:rsidR="00286BF8" w:rsidRDefault="00286BF8" w:rsidP="00946CC3">
            <w:r>
              <w:t xml:space="preserve">      Dnes </w:t>
            </w:r>
            <w:r w:rsidR="008458B7">
              <w:t>ďakujem za</w:t>
            </w:r>
            <w:r>
              <w:t xml:space="preserve"> </w:t>
            </w:r>
            <w:r w:rsidR="008458B7">
              <w:t>...</w:t>
            </w:r>
            <w:r>
              <w:t>...............................................................</w:t>
            </w:r>
          </w:p>
          <w:p w14:paraId="40A73A62" w14:textId="4D388853" w:rsidR="00286BF8" w:rsidRDefault="00946CC3" w:rsidP="00286BF8">
            <w:pPr>
              <w:spacing w:after="98"/>
            </w:pPr>
            <w:r>
              <w:t xml:space="preserve">      </w:t>
            </w:r>
            <w:r w:rsidR="008458B7">
              <w:t>Dnes prosím za ..</w:t>
            </w:r>
            <w:r w:rsidR="00286BF8">
              <w:t xml:space="preserve">...................................................................  </w:t>
            </w:r>
          </w:p>
          <w:p w14:paraId="4F97789D" w14:textId="3A4BA21B" w:rsidR="00C203A3" w:rsidRDefault="008458B7" w:rsidP="00C203A3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>Budem sa snažiť šíriť dobrú náladu medzi ľuďmi.</w:t>
            </w:r>
            <w:r w:rsidR="00C203A3">
              <w:rPr>
                <w:b/>
              </w:rPr>
              <w:t xml:space="preserve">    </w:t>
            </w:r>
          </w:p>
          <w:p w14:paraId="450B2357" w14:textId="0E8CAF7E" w:rsidR="00FA3F23" w:rsidRDefault="008458B7" w:rsidP="00286BF8">
            <w:r>
              <w:t xml:space="preserve">     Dnes chcem robiť druhým radosť tak, že</w:t>
            </w:r>
            <w:r w:rsidR="00286BF8">
              <w:t>..........................</w:t>
            </w:r>
            <w:r>
              <w:t>.....</w:t>
            </w:r>
          </w:p>
          <w:p w14:paraId="61D0451C" w14:textId="0F1B0077" w:rsidR="00286BF8" w:rsidRDefault="00101E04" w:rsidP="00AA0821">
            <w:pPr>
              <w:spacing w:after="200" w:line="257" w:lineRule="auto"/>
            </w:pPr>
            <w:r>
              <w:t xml:space="preserve">     </w:t>
            </w:r>
            <w:r w:rsidR="008458B7">
              <w:t>....................................</w:t>
            </w:r>
            <w:r w:rsidR="00946CC3">
              <w:t>..........................................................</w:t>
            </w:r>
            <w:r>
              <w:t>.</w:t>
            </w:r>
          </w:p>
        </w:tc>
        <w:tc>
          <w:tcPr>
            <w:tcW w:w="5948" w:type="dxa"/>
          </w:tcPr>
          <w:p w14:paraId="13428ED2" w14:textId="77777777" w:rsidR="00FA3F23" w:rsidRDefault="00FA3F23"/>
          <w:p w14:paraId="60C1DB2C" w14:textId="77777777" w:rsidR="008458B7" w:rsidRPr="00286BF8" w:rsidRDefault="008458B7" w:rsidP="008458B7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0802132F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52A6B0A3" w14:textId="77777777" w:rsidR="008458B7" w:rsidRPr="00FC37BB" w:rsidRDefault="008458B7" w:rsidP="008458B7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5FD350C1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8CDD966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1C19FD5E" w14:textId="77777777" w:rsid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2C19B46D" w14:textId="77777777" w:rsidR="008458B7" w:rsidRP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712B72B1" w14:textId="77777777" w:rsidR="008458B7" w:rsidRDefault="008458B7" w:rsidP="008458B7">
            <w:r>
              <w:t xml:space="preserve">      Dnes ďakujem za ..................................................................</w:t>
            </w:r>
          </w:p>
          <w:p w14:paraId="2ADBD9E0" w14:textId="77777777" w:rsidR="008458B7" w:rsidRDefault="008458B7" w:rsidP="008458B7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4F423DAA" w14:textId="77777777" w:rsidR="008458B7" w:rsidRDefault="008458B7" w:rsidP="008458B7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3B44940D" w14:textId="77777777" w:rsidR="008458B7" w:rsidRDefault="008458B7" w:rsidP="008458B7">
            <w:r>
              <w:t xml:space="preserve">     Dnes chcem robiť druhým radosť tak, že...............................</w:t>
            </w:r>
          </w:p>
          <w:p w14:paraId="0DF8409B" w14:textId="50F082C6" w:rsidR="00286BF8" w:rsidRDefault="008458B7" w:rsidP="008458B7">
            <w:r>
              <w:t xml:space="preserve">     ...............................................................................................</w:t>
            </w:r>
          </w:p>
        </w:tc>
      </w:tr>
      <w:tr w:rsidR="00FA3F23" w14:paraId="11DFCF6C" w14:textId="77777777" w:rsidTr="0042151C">
        <w:tc>
          <w:tcPr>
            <w:tcW w:w="5948" w:type="dxa"/>
          </w:tcPr>
          <w:p w14:paraId="76EE0B8D" w14:textId="6A8E9579" w:rsidR="00101E04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6644420D" w14:textId="77777777" w:rsidR="008458B7" w:rsidRPr="00286BF8" w:rsidRDefault="008458B7" w:rsidP="008458B7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63A6E91A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1549785E" w14:textId="77777777" w:rsidR="008458B7" w:rsidRPr="00FC37BB" w:rsidRDefault="008458B7" w:rsidP="008458B7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3E9B7388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CAC09E3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1F042F5F" w14:textId="77777777" w:rsid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7E9A042F" w14:textId="77777777" w:rsidR="008458B7" w:rsidRP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759F7383" w14:textId="77777777" w:rsidR="008458B7" w:rsidRDefault="008458B7" w:rsidP="008458B7">
            <w:r>
              <w:t xml:space="preserve">      Dnes ďakujem za ..................................................................</w:t>
            </w:r>
          </w:p>
          <w:p w14:paraId="011F4CEC" w14:textId="77777777" w:rsidR="008458B7" w:rsidRDefault="008458B7" w:rsidP="008458B7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28D6B59B" w14:textId="77777777" w:rsidR="008458B7" w:rsidRDefault="008458B7" w:rsidP="008458B7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5001B3CE" w14:textId="77777777" w:rsidR="008458B7" w:rsidRDefault="008458B7" w:rsidP="008458B7">
            <w:r>
              <w:t xml:space="preserve">     Dnes chcem robiť druhým radosť tak, že...............................</w:t>
            </w:r>
          </w:p>
          <w:p w14:paraId="4BF2054B" w14:textId="4015618B" w:rsidR="00286BF8" w:rsidRDefault="008458B7" w:rsidP="00AA0821">
            <w:pPr>
              <w:spacing w:after="200" w:line="257" w:lineRule="auto"/>
            </w:pPr>
            <w:r>
              <w:t xml:space="preserve">     ...............................................................................................</w:t>
            </w:r>
          </w:p>
        </w:tc>
        <w:tc>
          <w:tcPr>
            <w:tcW w:w="5948" w:type="dxa"/>
          </w:tcPr>
          <w:p w14:paraId="20B8718F" w14:textId="77777777" w:rsidR="00FA3F23" w:rsidRDefault="00FA3F23"/>
          <w:p w14:paraId="2EA09944" w14:textId="77777777" w:rsidR="008458B7" w:rsidRPr="00286BF8" w:rsidRDefault="008458B7" w:rsidP="008458B7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62248996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2EBF2F10" w14:textId="77777777" w:rsidR="008458B7" w:rsidRPr="00FC37BB" w:rsidRDefault="008458B7" w:rsidP="008458B7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77D3E0B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AC225E8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2534FD24" w14:textId="77777777" w:rsid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7CE008F8" w14:textId="77777777" w:rsidR="008458B7" w:rsidRP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39C50975" w14:textId="77777777" w:rsidR="008458B7" w:rsidRDefault="008458B7" w:rsidP="008458B7">
            <w:r>
              <w:t xml:space="preserve">      Dnes ďakujem za ..................................................................</w:t>
            </w:r>
          </w:p>
          <w:p w14:paraId="57088E9E" w14:textId="77777777" w:rsidR="008458B7" w:rsidRDefault="008458B7" w:rsidP="008458B7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7E541751" w14:textId="77777777" w:rsidR="008458B7" w:rsidRDefault="008458B7" w:rsidP="008458B7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7B0F690C" w14:textId="77777777" w:rsidR="008458B7" w:rsidRDefault="008458B7" w:rsidP="008458B7">
            <w:r>
              <w:t xml:space="preserve">     Dnes chcem robiť druhým radosť tak, že...............................</w:t>
            </w:r>
          </w:p>
          <w:p w14:paraId="1EC1F4FA" w14:textId="193DDD7C" w:rsidR="00286BF8" w:rsidRDefault="008458B7" w:rsidP="008458B7">
            <w:r>
              <w:t xml:space="preserve">     ...............................................................................................</w:t>
            </w:r>
          </w:p>
        </w:tc>
      </w:tr>
      <w:tr w:rsidR="00FA3F23" w14:paraId="52D45620" w14:textId="77777777" w:rsidTr="0042151C">
        <w:tc>
          <w:tcPr>
            <w:tcW w:w="5948" w:type="dxa"/>
          </w:tcPr>
          <w:p w14:paraId="4F63D240" w14:textId="77777777" w:rsidR="00101E04" w:rsidRDefault="00101E04" w:rsidP="00101E04">
            <w:pPr>
              <w:rPr>
                <w:b/>
                <w:sz w:val="20"/>
                <w:szCs w:val="20"/>
              </w:rPr>
            </w:pPr>
          </w:p>
          <w:p w14:paraId="756695B7" w14:textId="77777777" w:rsidR="008458B7" w:rsidRPr="00286BF8" w:rsidRDefault="008458B7" w:rsidP="008458B7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7B8A8C1B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0D2DE71D" w14:textId="77777777" w:rsidR="008458B7" w:rsidRPr="00FC37BB" w:rsidRDefault="008458B7" w:rsidP="008458B7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35080E64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11CD76A" w14:textId="77777777" w:rsidR="008458B7" w:rsidRDefault="008458B7" w:rsidP="008458B7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1A80C31E" w14:textId="77777777" w:rsid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58CA25EC" w14:textId="77777777" w:rsidR="008458B7" w:rsidRPr="008458B7" w:rsidRDefault="008458B7" w:rsidP="008458B7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5E1DA846" w14:textId="77777777" w:rsidR="008458B7" w:rsidRDefault="008458B7" w:rsidP="008458B7">
            <w:r>
              <w:t xml:space="preserve">      Dnes ďakujem za ..................................................................</w:t>
            </w:r>
          </w:p>
          <w:p w14:paraId="32CD6198" w14:textId="77777777" w:rsidR="008458B7" w:rsidRDefault="008458B7" w:rsidP="008458B7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0C25C7BC" w14:textId="77777777" w:rsidR="008458B7" w:rsidRDefault="008458B7" w:rsidP="008458B7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206C1DAA" w14:textId="77777777" w:rsidR="008458B7" w:rsidRDefault="008458B7" w:rsidP="008458B7">
            <w:r>
              <w:t xml:space="preserve">     Dnes chcem robiť druhým radosť tak, že...............................</w:t>
            </w:r>
          </w:p>
          <w:p w14:paraId="52252957" w14:textId="03C77BEE" w:rsidR="00AA0821" w:rsidRPr="00AA0821" w:rsidRDefault="008458B7" w:rsidP="00AA0821">
            <w:pPr>
              <w:spacing w:after="200" w:line="257" w:lineRule="auto"/>
            </w:pPr>
            <w:r>
              <w:t xml:space="preserve">     ...............................................................................................</w:t>
            </w:r>
          </w:p>
        </w:tc>
        <w:tc>
          <w:tcPr>
            <w:tcW w:w="5948" w:type="dxa"/>
          </w:tcPr>
          <w:p w14:paraId="577B6D63" w14:textId="77777777" w:rsidR="00FA3F23" w:rsidRDefault="00FA3F23"/>
          <w:p w14:paraId="3A8D42D8" w14:textId="77777777" w:rsidR="00AA0821" w:rsidRPr="00286BF8" w:rsidRDefault="00AA0821" w:rsidP="00AA0821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584A2A24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303F8078" w14:textId="77777777" w:rsidR="00AA0821" w:rsidRPr="00FC37BB" w:rsidRDefault="00AA0821" w:rsidP="00AA0821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0F3049D2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A8CC90B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160976FA" w14:textId="77777777" w:rsidR="00AA0821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04260F58" w14:textId="77777777" w:rsidR="00AA0821" w:rsidRPr="008458B7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43275120" w14:textId="77777777" w:rsidR="00AA0821" w:rsidRDefault="00AA0821" w:rsidP="00AA0821">
            <w:r>
              <w:t xml:space="preserve">      Dnes ďakujem za ..................................................................</w:t>
            </w:r>
          </w:p>
          <w:p w14:paraId="56600E44" w14:textId="77777777" w:rsidR="00AA0821" w:rsidRDefault="00AA0821" w:rsidP="00AA0821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3E103825" w14:textId="77777777" w:rsidR="00AA0821" w:rsidRDefault="00AA0821" w:rsidP="00AA0821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0F46BD6F" w14:textId="77777777" w:rsidR="00AA0821" w:rsidRDefault="00AA0821" w:rsidP="00AA0821">
            <w:r>
              <w:t xml:space="preserve">     Dnes chcem robiť druhým radosť tak, že...............................</w:t>
            </w:r>
          </w:p>
          <w:p w14:paraId="76AFD6E7" w14:textId="27DE0492" w:rsidR="00286BF8" w:rsidRDefault="00AA0821" w:rsidP="00AA0821">
            <w:r>
              <w:t xml:space="preserve">     ...............................................................................................</w:t>
            </w:r>
          </w:p>
        </w:tc>
      </w:tr>
      <w:tr w:rsidR="00FA3F23" w14:paraId="244599E1" w14:textId="77777777" w:rsidTr="0042151C">
        <w:tc>
          <w:tcPr>
            <w:tcW w:w="5948" w:type="dxa"/>
          </w:tcPr>
          <w:p w14:paraId="7783B3C4" w14:textId="77777777" w:rsidR="00286BF8" w:rsidRDefault="00286BF8" w:rsidP="00101E04"/>
          <w:p w14:paraId="0B622631" w14:textId="77777777" w:rsidR="00AA0821" w:rsidRPr="00286BF8" w:rsidRDefault="00AA0821" w:rsidP="00AA0821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4F5FCE69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297E7D38" w14:textId="77777777" w:rsidR="00AA0821" w:rsidRPr="00FC37BB" w:rsidRDefault="00AA0821" w:rsidP="00AA0821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4969679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0178496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3146463C" w14:textId="77777777" w:rsidR="00AA0821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70013A2B" w14:textId="77777777" w:rsidR="00AA0821" w:rsidRPr="008458B7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7A2183AC" w14:textId="77777777" w:rsidR="00AA0821" w:rsidRDefault="00AA0821" w:rsidP="00AA0821">
            <w:r>
              <w:t xml:space="preserve">      Dnes ďakujem za ..................................................................</w:t>
            </w:r>
          </w:p>
          <w:p w14:paraId="72C547A8" w14:textId="77777777" w:rsidR="00AA0821" w:rsidRDefault="00AA0821" w:rsidP="00AA0821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155AE0B6" w14:textId="77777777" w:rsidR="00AA0821" w:rsidRDefault="00AA0821" w:rsidP="00AA0821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5A6B5027" w14:textId="77777777" w:rsidR="00AA0821" w:rsidRDefault="00AA0821" w:rsidP="00AA0821">
            <w:r>
              <w:t xml:space="preserve">     Dnes chcem robiť druhým radosť tak, že...............................</w:t>
            </w:r>
          </w:p>
          <w:p w14:paraId="36F8ED5B" w14:textId="61EEBE2F" w:rsidR="00101E04" w:rsidRDefault="00AA0821" w:rsidP="00AA0821">
            <w:r>
              <w:t xml:space="preserve">     ...............................................................................................</w:t>
            </w:r>
          </w:p>
        </w:tc>
        <w:tc>
          <w:tcPr>
            <w:tcW w:w="5948" w:type="dxa"/>
          </w:tcPr>
          <w:p w14:paraId="67E120BE" w14:textId="77777777" w:rsidR="00FA3F23" w:rsidRDefault="00FA3F23"/>
          <w:p w14:paraId="50FD4205" w14:textId="77777777" w:rsidR="00AA0821" w:rsidRPr="00286BF8" w:rsidRDefault="00AA0821" w:rsidP="00AA0821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TIA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1EDA9B4D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Ustavične sa radujte! Bez </w:t>
            </w:r>
            <w:proofErr w:type="spellStart"/>
            <w:r>
              <w:rPr>
                <w:i/>
                <w:sz w:val="24"/>
                <w:szCs w:val="24"/>
              </w:rPr>
              <w:t>prestania</w:t>
            </w:r>
            <w:proofErr w:type="spellEnd"/>
            <w:r>
              <w:rPr>
                <w:i/>
                <w:sz w:val="24"/>
                <w:szCs w:val="24"/>
              </w:rPr>
              <w:t xml:space="preserve"> sa</w:t>
            </w:r>
          </w:p>
          <w:p w14:paraId="43849883" w14:textId="77777777" w:rsidR="00AA0821" w:rsidRPr="00FC37BB" w:rsidRDefault="00AA0821" w:rsidP="00AA0821">
            <w:pPr>
              <w:tabs>
                <w:tab w:val="left" w:pos="2856"/>
              </w:tabs>
              <w:ind w:left="814" w:right="-110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lite, pri všetkom vzdávajte vďaky (Bohu).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50DBB4A1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Sol 5,16-18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7AD5291" w14:textId="77777777" w:rsidR="00AA0821" w:rsidRDefault="00AA0821" w:rsidP="00AA0821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</w:p>
          <w:p w14:paraId="6F45427D" w14:textId="77777777" w:rsidR="00AA0821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pri modlitbe za niečo poďakujem Bohu a   </w:t>
            </w:r>
          </w:p>
          <w:p w14:paraId="4F14AFFE" w14:textId="77777777" w:rsidR="00AA0821" w:rsidRPr="008458B7" w:rsidRDefault="00AA0821" w:rsidP="00AA0821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 odovzdám mu aktuálne problémy ľudí aj celej spoločnosti.</w:t>
            </w:r>
          </w:p>
          <w:p w14:paraId="67B08368" w14:textId="77777777" w:rsidR="00AA0821" w:rsidRDefault="00AA0821" w:rsidP="00AA0821">
            <w:r>
              <w:t xml:space="preserve">      Dnes ďakujem za ..................................................................</w:t>
            </w:r>
          </w:p>
          <w:p w14:paraId="79AE0857" w14:textId="77777777" w:rsidR="00AA0821" w:rsidRDefault="00AA0821" w:rsidP="00AA0821">
            <w:pPr>
              <w:spacing w:after="98"/>
            </w:pPr>
            <w:r>
              <w:t xml:space="preserve">      Dnes prosím za .....................................................................  </w:t>
            </w:r>
          </w:p>
          <w:p w14:paraId="2482F076" w14:textId="77777777" w:rsidR="00AA0821" w:rsidRDefault="00AA0821" w:rsidP="00AA0821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Budem sa snažiť šíriť dobrú náladu medzi ľuďmi.    </w:t>
            </w:r>
          </w:p>
          <w:p w14:paraId="4E4FA646" w14:textId="77777777" w:rsidR="00AA0821" w:rsidRDefault="00AA0821" w:rsidP="00AA0821">
            <w:r>
              <w:t xml:space="preserve">     Dnes chcem robiť druhým radosť tak, že...............................</w:t>
            </w:r>
          </w:p>
          <w:p w14:paraId="06B68CD6" w14:textId="60AAA93D" w:rsidR="00286BF8" w:rsidRDefault="00AA0821" w:rsidP="00AA0821">
            <w:r>
              <w:t xml:space="preserve">     ...............................................................................................</w:t>
            </w:r>
          </w:p>
        </w:tc>
      </w:tr>
    </w:tbl>
    <w:p w14:paraId="1812D3E9" w14:textId="77777777" w:rsidR="00E54612" w:rsidRDefault="00E54612"/>
    <w:sectPr w:rsidR="00E54612" w:rsidSect="00FA3F2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F"/>
    <w:rsid w:val="00101E04"/>
    <w:rsid w:val="00286BF8"/>
    <w:rsid w:val="0039432E"/>
    <w:rsid w:val="0042151C"/>
    <w:rsid w:val="005848CF"/>
    <w:rsid w:val="00676DB5"/>
    <w:rsid w:val="008458B7"/>
    <w:rsid w:val="00946CC3"/>
    <w:rsid w:val="00AA0821"/>
    <w:rsid w:val="00C203A3"/>
    <w:rsid w:val="00E54612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D2DA"/>
  <w15:chartTrackingRefBased/>
  <w15:docId w15:val="{2B46EA3D-D482-4792-A6EA-022ECB7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CC3"/>
    <w:pPr>
      <w:spacing w:line="256" w:lineRule="auto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A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BD8-07A8-4773-9ED4-C839B45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amenská</dc:creator>
  <cp:keywords/>
  <dc:description/>
  <cp:lastModifiedBy>Ivana Kamenská</cp:lastModifiedBy>
  <cp:revision>6</cp:revision>
  <dcterms:created xsi:type="dcterms:W3CDTF">2020-11-26T20:26:00Z</dcterms:created>
  <dcterms:modified xsi:type="dcterms:W3CDTF">2020-12-11T21:27:00Z</dcterms:modified>
</cp:coreProperties>
</file>